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DEC0A" w14:textId="77777777" w:rsidR="00F43C94" w:rsidRDefault="00F43C94" w:rsidP="00F43C94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>To find following the machine learning regression method using in r2 value</w:t>
      </w:r>
    </w:p>
    <w:p w14:paraId="60C51133" w14:textId="77777777" w:rsidR="00F43C94" w:rsidRDefault="00F43C94" w:rsidP="00F43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Requirement is Insurance Charges Prediction.</w:t>
      </w:r>
    </w:p>
    <w:p w14:paraId="0331BC01" w14:textId="77777777" w:rsidR="00F43C94" w:rsidRPr="00364958" w:rsidRDefault="00F43C94" w:rsidP="00F43C94">
      <w:pPr>
        <w:rPr>
          <w:b/>
          <w:bCs/>
          <w:sz w:val="26"/>
          <w:szCs w:val="26"/>
        </w:rPr>
      </w:pPr>
      <w:r w:rsidRPr="00364958">
        <w:rPr>
          <w:b/>
          <w:bCs/>
          <w:sz w:val="26"/>
          <w:szCs w:val="26"/>
        </w:rPr>
        <w:t>1.MULTIPLE LINEAR REGRESSION</w:t>
      </w:r>
    </w:p>
    <w:p w14:paraId="26062A1D" w14:textId="77777777" w:rsidR="00F43C94" w:rsidRDefault="00F43C94" w:rsidP="00F43C9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E61560">
        <w:rPr>
          <w:b/>
          <w:bCs/>
          <w:sz w:val="28"/>
          <w:szCs w:val="28"/>
          <w:highlight w:val="yellow"/>
        </w:rPr>
        <w:t>R</w:t>
      </w:r>
      <w:r w:rsidRPr="00E61560">
        <w:rPr>
          <w:rFonts w:ascii="Calibri" w:hAnsi="Calibri" w:cs="Calibri"/>
          <w:b/>
          <w:bCs/>
          <w:sz w:val="28"/>
          <w:szCs w:val="28"/>
          <w:highlight w:val="yellow"/>
        </w:rPr>
        <w:t>²value=</w:t>
      </w:r>
      <w:r w:rsidRPr="00E61560">
        <w:rPr>
          <w:color w:val="000000"/>
          <w:sz w:val="21"/>
          <w:szCs w:val="21"/>
          <w:highlight w:val="yellow"/>
        </w:rPr>
        <w:t xml:space="preserve"> 0.78913454847886</w:t>
      </w:r>
    </w:p>
    <w:p w14:paraId="00740971" w14:textId="45B4625A" w:rsidR="0056294D" w:rsidRDefault="0056294D" w:rsidP="0056294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76EDAB1" w14:textId="77777777" w:rsidR="0056294D" w:rsidRDefault="0056294D">
      <w:pPr>
        <w:rPr>
          <w:b/>
          <w:bCs/>
          <w:sz w:val="28"/>
          <w:szCs w:val="28"/>
        </w:rPr>
      </w:pPr>
    </w:p>
    <w:p w14:paraId="75C94A96" w14:textId="58558888" w:rsidR="003511B8" w:rsidRDefault="00562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511B8">
        <w:rPr>
          <w:b/>
          <w:bCs/>
          <w:sz w:val="28"/>
          <w:szCs w:val="28"/>
        </w:rPr>
        <w:t>.</w:t>
      </w:r>
      <w:r w:rsidRPr="0056294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364958">
        <w:rPr>
          <w:rFonts w:ascii="Calibri" w:hAnsi="Calibri" w:cs="Calibri"/>
          <w:b/>
          <w:bCs/>
          <w:sz w:val="26"/>
          <w:szCs w:val="26"/>
        </w:rPr>
        <w:t>SUPPORT VECTOR MACHINE:</w:t>
      </w:r>
    </w:p>
    <w:p w14:paraId="1BF9661F" w14:textId="41BE5E03" w:rsidR="0056294D" w:rsidRPr="00FC2231" w:rsidRDefault="0056294D" w:rsidP="0056294D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SVR(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kernel=</w:t>
      </w:r>
      <w:r w:rsidRPr="00347031">
        <w:t xml:space="preserve"> </w:t>
      </w:r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proofErr w:type="spellStart"/>
      <w:r w:rsidRPr="00347031">
        <w:rPr>
          <w:rFonts w:ascii="Calibri" w:hAnsi="Calibri" w:cs="Calibri"/>
          <w:b/>
          <w:bCs/>
          <w:sz w:val="28"/>
          <w:szCs w:val="28"/>
        </w:rPr>
        <w:t>r</w:t>
      </w:r>
      <w:r w:rsidR="00F43C94">
        <w:rPr>
          <w:rFonts w:ascii="Calibri" w:hAnsi="Calibri" w:cs="Calibri"/>
          <w:b/>
          <w:bCs/>
          <w:sz w:val="28"/>
          <w:szCs w:val="28"/>
        </w:rPr>
        <w:t>bf</w:t>
      </w:r>
      <w:proofErr w:type="spellEnd"/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r>
        <w:rPr>
          <w:rFonts w:ascii="Calibri" w:hAnsi="Calibri" w:cs="Calibri"/>
          <w:b/>
          <w:bCs/>
          <w:sz w:val="28"/>
          <w:szCs w:val="28"/>
        </w:rPr>
        <w:t>,C=1</w:t>
      </w:r>
      <w:r w:rsidR="00F43C94">
        <w:rPr>
          <w:rFonts w:ascii="Calibri" w:hAnsi="Calibri" w:cs="Calibri"/>
          <w:b/>
          <w:bCs/>
          <w:sz w:val="28"/>
          <w:szCs w:val="28"/>
        </w:rPr>
        <w:t>0000</w:t>
      </w:r>
      <w:r>
        <w:rPr>
          <w:rFonts w:ascii="Calibri" w:hAnsi="Calibri" w:cs="Calibri"/>
          <w:b/>
          <w:bCs/>
          <w:sz w:val="28"/>
          <w:szCs w:val="28"/>
        </w:rPr>
        <w:t xml:space="preserve">) = </w:t>
      </w:r>
      <w:r w:rsidR="00F43C94" w:rsidRPr="00F43C94">
        <w:rPr>
          <w:b/>
          <w:bCs/>
          <w:color w:val="000000"/>
          <w:sz w:val="21"/>
          <w:szCs w:val="21"/>
          <w:highlight w:val="yellow"/>
        </w:rPr>
        <w:t>0.8780047074440409</w:t>
      </w:r>
    </w:p>
    <w:p w14:paraId="02DB3DC8" w14:textId="77777777" w:rsidR="00C93FEC" w:rsidRPr="003511B8" w:rsidRDefault="00C93FEC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D80394C" w14:textId="77777777" w:rsidR="0056294D" w:rsidRDefault="0056294D">
      <w:pPr>
        <w:rPr>
          <w:rFonts w:ascii="Calibri" w:hAnsi="Calibri" w:cs="Calibri"/>
          <w:b/>
          <w:bCs/>
          <w:sz w:val="28"/>
          <w:szCs w:val="28"/>
        </w:rPr>
      </w:pPr>
    </w:p>
    <w:p w14:paraId="48409293" w14:textId="276FCCDC" w:rsidR="00CC4652" w:rsidRDefault="0056294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.DECISION TREE:</w:t>
      </w:r>
    </w:p>
    <w:p w14:paraId="775E5B61" w14:textId="1C51D852" w:rsidR="00426F2C" w:rsidRDefault="00426F2C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7"/>
        <w:gridCol w:w="2657"/>
        <w:gridCol w:w="2908"/>
        <w:gridCol w:w="2635"/>
      </w:tblGrid>
      <w:tr w:rsidR="0056294D" w14:paraId="6D910735" w14:textId="574D9410" w:rsidTr="0056294D">
        <w:trPr>
          <w:trHeight w:val="374"/>
        </w:trPr>
        <w:tc>
          <w:tcPr>
            <w:tcW w:w="689" w:type="dxa"/>
          </w:tcPr>
          <w:p w14:paraId="28133AAA" w14:textId="6E8FB382" w:rsidR="0056294D" w:rsidRPr="00426F2C" w:rsidRDefault="0056294D" w:rsidP="0049794D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L.NO</w:t>
            </w:r>
          </w:p>
        </w:tc>
        <w:tc>
          <w:tcPr>
            <w:tcW w:w="2708" w:type="dxa"/>
          </w:tcPr>
          <w:p w14:paraId="04BE4CF3" w14:textId="2468E61A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</w:t>
            </w:r>
            <w:r w:rsidR="00426F2C" w:rsidRPr="00426F2C">
              <w:rPr>
                <w:b/>
                <w:bCs/>
                <w:sz w:val="26"/>
                <w:szCs w:val="26"/>
              </w:rPr>
              <w:t>RITERION</w:t>
            </w:r>
          </w:p>
        </w:tc>
        <w:tc>
          <w:tcPr>
            <w:tcW w:w="2977" w:type="dxa"/>
          </w:tcPr>
          <w:p w14:paraId="139ABACE" w14:textId="22E7F884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b/>
                <w:bCs/>
                <w:sz w:val="26"/>
                <w:szCs w:val="26"/>
              </w:rPr>
              <w:t>PLITTER</w:t>
            </w:r>
          </w:p>
        </w:tc>
        <w:tc>
          <w:tcPr>
            <w:tcW w:w="2693" w:type="dxa"/>
          </w:tcPr>
          <w:p w14:paraId="31FD30FA" w14:textId="3CEBBA49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VALUE</w:t>
            </w:r>
          </w:p>
        </w:tc>
      </w:tr>
      <w:tr w:rsidR="0056294D" w14:paraId="63F2F624" w14:textId="718A4B96" w:rsidTr="0056294D">
        <w:trPr>
          <w:trHeight w:val="467"/>
        </w:trPr>
        <w:tc>
          <w:tcPr>
            <w:tcW w:w="689" w:type="dxa"/>
            <w:vAlign w:val="center"/>
          </w:tcPr>
          <w:p w14:paraId="6FCE636D" w14:textId="57492FF4" w:rsidR="0056294D" w:rsidRPr="00426F2C" w:rsidRDefault="0056294D" w:rsidP="0056294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2708" w:type="dxa"/>
            <w:vAlign w:val="center"/>
          </w:tcPr>
          <w:p w14:paraId="5BC95172" w14:textId="0FFFEEDD" w:rsidR="0056294D" w:rsidRPr="008D7D76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  <w:highlight w:val="yellow"/>
              </w:rPr>
            </w:pPr>
            <w:r w:rsidRPr="008D7D76">
              <w:rPr>
                <w:rFonts w:asciiTheme="majorHAnsi" w:hAnsiTheme="majorHAnsi" w:cstheme="majorHAnsi"/>
                <w:sz w:val="22"/>
                <w:szCs w:val="22"/>
              </w:rPr>
              <w:t>Squared</w:t>
            </w:r>
            <w:r w:rsidR="008D7D7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8D7D76">
              <w:rPr>
                <w:rFonts w:asciiTheme="majorHAnsi" w:hAnsiTheme="majorHAnsi" w:cstheme="majorHAnsi"/>
                <w:sz w:val="22"/>
                <w:szCs w:val="22"/>
              </w:rPr>
              <w:t>error</w:t>
            </w:r>
          </w:p>
        </w:tc>
        <w:tc>
          <w:tcPr>
            <w:tcW w:w="2977" w:type="dxa"/>
            <w:vAlign w:val="center"/>
          </w:tcPr>
          <w:p w14:paraId="55465E33" w14:textId="75D079E6" w:rsidR="0056294D" w:rsidRPr="008D7D76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D7D76">
              <w:rPr>
                <w:rFonts w:asciiTheme="majorHAnsi" w:hAnsiTheme="majorHAnsi" w:cstheme="majorHAnsi"/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0798B7ED" w14:textId="42262B12" w:rsidR="0056294D" w:rsidRPr="008D7D76" w:rsidRDefault="005F3C48" w:rsidP="00575DF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8D7D76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0.6883908191578559</w:t>
            </w:r>
          </w:p>
        </w:tc>
      </w:tr>
      <w:tr w:rsidR="0056294D" w14:paraId="5AF3CADE" w14:textId="6E5FDBE4" w:rsidTr="0056294D">
        <w:trPr>
          <w:trHeight w:val="536"/>
        </w:trPr>
        <w:tc>
          <w:tcPr>
            <w:tcW w:w="689" w:type="dxa"/>
            <w:vAlign w:val="center"/>
          </w:tcPr>
          <w:p w14:paraId="60B4A44F" w14:textId="53F97C97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2708" w:type="dxa"/>
            <w:vAlign w:val="center"/>
          </w:tcPr>
          <w:p w14:paraId="0D105972" w14:textId="6AAF2838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47442FB9" w14:textId="424CA520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1DE7A6B9" w14:textId="7C6489A7" w:rsidR="0056294D" w:rsidRPr="00575DF0" w:rsidRDefault="00B705E2" w:rsidP="00575DF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947229954874397</w:t>
            </w:r>
          </w:p>
        </w:tc>
      </w:tr>
      <w:tr w:rsidR="0056294D" w14:paraId="0E348C7B" w14:textId="4AB062D4" w:rsidTr="0056294D">
        <w:trPr>
          <w:trHeight w:val="558"/>
        </w:trPr>
        <w:tc>
          <w:tcPr>
            <w:tcW w:w="689" w:type="dxa"/>
            <w:vAlign w:val="center"/>
          </w:tcPr>
          <w:p w14:paraId="249D2E2F" w14:textId="5E786DA1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2708" w:type="dxa"/>
            <w:vAlign w:val="center"/>
          </w:tcPr>
          <w:p w14:paraId="3D0192E5" w14:textId="45970005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</w:t>
            </w:r>
            <w:r w:rsidR="008D7D76">
              <w:rPr>
                <w:sz w:val="22"/>
                <w:szCs w:val="22"/>
              </w:rPr>
              <w:t xml:space="preserve"> </w:t>
            </w:r>
            <w:r w:rsidRPr="00426F2C">
              <w:rPr>
                <w:sz w:val="22"/>
                <w:szCs w:val="22"/>
              </w:rPr>
              <w:t>error</w:t>
            </w:r>
          </w:p>
        </w:tc>
        <w:tc>
          <w:tcPr>
            <w:tcW w:w="2977" w:type="dxa"/>
            <w:vAlign w:val="center"/>
          </w:tcPr>
          <w:p w14:paraId="006D4286" w14:textId="4AFC07D2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A9DAE4C" w14:textId="59A968B2" w:rsidR="0056294D" w:rsidRPr="00575DF0" w:rsidRDefault="00B705E2" w:rsidP="00575DF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256157571187167</w:t>
            </w:r>
          </w:p>
        </w:tc>
      </w:tr>
      <w:tr w:rsidR="0056294D" w14:paraId="3AE22830" w14:textId="1496FC45" w:rsidTr="0056294D">
        <w:trPr>
          <w:trHeight w:val="552"/>
        </w:trPr>
        <w:tc>
          <w:tcPr>
            <w:tcW w:w="689" w:type="dxa"/>
            <w:vAlign w:val="center"/>
          </w:tcPr>
          <w:p w14:paraId="2CADDB4A" w14:textId="5D06CB0C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4.</w:t>
            </w:r>
          </w:p>
        </w:tc>
        <w:tc>
          <w:tcPr>
            <w:tcW w:w="2708" w:type="dxa"/>
            <w:vAlign w:val="center"/>
          </w:tcPr>
          <w:p w14:paraId="24C25E75" w14:textId="7134DC5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4FAE674D" w14:textId="38588D2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0BDC2AC" w14:textId="173E237D" w:rsidR="0056294D" w:rsidRPr="00575DF0" w:rsidRDefault="00B705E2" w:rsidP="00575DF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81133272801491</w:t>
            </w:r>
          </w:p>
        </w:tc>
      </w:tr>
      <w:tr w:rsidR="0056294D" w14:paraId="7D7854B3" w14:textId="03B9AE00" w:rsidTr="0056294D">
        <w:trPr>
          <w:trHeight w:val="574"/>
        </w:trPr>
        <w:tc>
          <w:tcPr>
            <w:tcW w:w="689" w:type="dxa"/>
            <w:vAlign w:val="center"/>
          </w:tcPr>
          <w:p w14:paraId="7652C0CE" w14:textId="2269C2B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2708" w:type="dxa"/>
            <w:vAlign w:val="center"/>
          </w:tcPr>
          <w:p w14:paraId="5FBB94B2" w14:textId="4C6D241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</w:t>
            </w:r>
            <w:r w:rsidR="008D7D76">
              <w:rPr>
                <w:sz w:val="22"/>
                <w:szCs w:val="22"/>
              </w:rPr>
              <w:t xml:space="preserve"> </w:t>
            </w:r>
            <w:r w:rsidRPr="00426F2C">
              <w:rPr>
                <w:sz w:val="22"/>
                <w:szCs w:val="22"/>
              </w:rPr>
              <w:t>error</w:t>
            </w:r>
          </w:p>
        </w:tc>
        <w:tc>
          <w:tcPr>
            <w:tcW w:w="2977" w:type="dxa"/>
            <w:vAlign w:val="center"/>
          </w:tcPr>
          <w:p w14:paraId="3A44663A" w14:textId="0F953B2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6D1298AF" w14:textId="36A617C6" w:rsidR="0056294D" w:rsidRPr="00AE7F48" w:rsidRDefault="00B705E2" w:rsidP="00AE7F4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095944">
              <w:rPr>
                <w:color w:val="000000"/>
                <w:sz w:val="21"/>
                <w:szCs w:val="21"/>
                <w:highlight w:val="yellow"/>
              </w:rPr>
              <w:t>0.7584876928301207</w:t>
            </w:r>
          </w:p>
        </w:tc>
      </w:tr>
      <w:tr w:rsidR="0056294D" w14:paraId="3BB538BA" w14:textId="2673B4A6" w:rsidTr="0056294D">
        <w:trPr>
          <w:trHeight w:val="554"/>
        </w:trPr>
        <w:tc>
          <w:tcPr>
            <w:tcW w:w="689" w:type="dxa"/>
            <w:vAlign w:val="center"/>
          </w:tcPr>
          <w:p w14:paraId="241CBAD9" w14:textId="0024A99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2708" w:type="dxa"/>
            <w:vAlign w:val="center"/>
          </w:tcPr>
          <w:p w14:paraId="7D38D0E6" w14:textId="3B764FBC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07B2FEFF" w14:textId="7FC731F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8ED1E6D" w14:textId="55FB6353" w:rsidR="0056294D" w:rsidRPr="00AE7F48" w:rsidRDefault="00AB77C5" w:rsidP="00AE7F4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113158437852314</w:t>
            </w:r>
          </w:p>
        </w:tc>
      </w:tr>
      <w:tr w:rsidR="0056294D" w14:paraId="2F058AD0" w14:textId="76A42B34" w:rsidTr="0056294D">
        <w:trPr>
          <w:trHeight w:val="548"/>
        </w:trPr>
        <w:tc>
          <w:tcPr>
            <w:tcW w:w="689" w:type="dxa"/>
            <w:vAlign w:val="center"/>
          </w:tcPr>
          <w:p w14:paraId="07D22A72" w14:textId="0E7E3705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7.</w:t>
            </w:r>
          </w:p>
        </w:tc>
        <w:tc>
          <w:tcPr>
            <w:tcW w:w="2708" w:type="dxa"/>
            <w:vAlign w:val="center"/>
          </w:tcPr>
          <w:p w14:paraId="24B319F4" w14:textId="65D26F7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977" w:type="dxa"/>
            <w:vAlign w:val="center"/>
          </w:tcPr>
          <w:p w14:paraId="05F76482" w14:textId="5147DB5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ED791E9" w14:textId="73282C4E" w:rsidR="0056294D" w:rsidRPr="00AE7F48" w:rsidRDefault="00AB77C5" w:rsidP="00AE7F4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307449040119351</w:t>
            </w:r>
          </w:p>
        </w:tc>
      </w:tr>
      <w:tr w:rsidR="0056294D" w14:paraId="3BAD90E0" w14:textId="734E9B8A" w:rsidTr="0056294D">
        <w:trPr>
          <w:trHeight w:val="556"/>
        </w:trPr>
        <w:tc>
          <w:tcPr>
            <w:tcW w:w="689" w:type="dxa"/>
            <w:vAlign w:val="center"/>
          </w:tcPr>
          <w:p w14:paraId="330E6C97" w14:textId="061C7453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2708" w:type="dxa"/>
            <w:vAlign w:val="center"/>
          </w:tcPr>
          <w:p w14:paraId="4B68A65C" w14:textId="117EA09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08C2F888" w14:textId="785DADEA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3AC53C78" w14:textId="6EE2C03F" w:rsidR="0056294D" w:rsidRPr="00AE7F48" w:rsidRDefault="00AB77C5" w:rsidP="00AE7F48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036416536724851</w:t>
            </w:r>
          </w:p>
        </w:tc>
      </w:tr>
    </w:tbl>
    <w:p w14:paraId="516F3E39" w14:textId="7044A7F4" w:rsidR="0032313E" w:rsidRDefault="0032313E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0572EC7F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0F84E94F" w14:textId="343B12A3" w:rsidR="00426F2C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927"/>
        <w:gridCol w:w="1778"/>
        <w:gridCol w:w="2068"/>
        <w:gridCol w:w="2377"/>
      </w:tblGrid>
      <w:tr w:rsidR="00426F2C" w14:paraId="412F521E" w14:textId="77777777" w:rsidTr="00A9446C">
        <w:tc>
          <w:tcPr>
            <w:tcW w:w="866" w:type="dxa"/>
            <w:vAlign w:val="center"/>
          </w:tcPr>
          <w:p w14:paraId="1D13E038" w14:textId="1F40FE46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L.NO</w:t>
            </w:r>
          </w:p>
        </w:tc>
        <w:tc>
          <w:tcPr>
            <w:tcW w:w="1927" w:type="dxa"/>
            <w:vAlign w:val="center"/>
          </w:tcPr>
          <w:p w14:paraId="1E8D7B45" w14:textId="6AA8A2DA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RITERION</w:t>
            </w:r>
          </w:p>
        </w:tc>
        <w:tc>
          <w:tcPr>
            <w:tcW w:w="1778" w:type="dxa"/>
            <w:vAlign w:val="center"/>
          </w:tcPr>
          <w:p w14:paraId="34BEBF03" w14:textId="540D70A3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PLITTER</w:t>
            </w:r>
          </w:p>
        </w:tc>
        <w:tc>
          <w:tcPr>
            <w:tcW w:w="2068" w:type="dxa"/>
            <w:vAlign w:val="center"/>
          </w:tcPr>
          <w:p w14:paraId="14B2B1BB" w14:textId="2CAAA44A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MAX_FEATURES</w:t>
            </w:r>
          </w:p>
        </w:tc>
        <w:tc>
          <w:tcPr>
            <w:tcW w:w="2377" w:type="dxa"/>
            <w:vAlign w:val="center"/>
          </w:tcPr>
          <w:p w14:paraId="26590C08" w14:textId="2F8DE117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VALUE</w:t>
            </w:r>
          </w:p>
        </w:tc>
      </w:tr>
      <w:tr w:rsidR="00A9446C" w14:paraId="7B4FC440" w14:textId="77777777" w:rsidTr="00505258">
        <w:trPr>
          <w:trHeight w:val="413"/>
        </w:trPr>
        <w:tc>
          <w:tcPr>
            <w:tcW w:w="866" w:type="dxa"/>
            <w:vAlign w:val="center"/>
          </w:tcPr>
          <w:p w14:paraId="4F6E201D" w14:textId="1DBC8D61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1927" w:type="dxa"/>
            <w:vAlign w:val="center"/>
          </w:tcPr>
          <w:p w14:paraId="4ED2E2DC" w14:textId="682635B9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0B55E219" w14:textId="0A42028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8CF9A31" w14:textId="2D9F9365" w:rsidR="00A9446C" w:rsidRPr="00211777" w:rsidRDefault="00A9446C" w:rsidP="00211777">
            <w:pPr>
              <w:jc w:val="center"/>
              <w:rPr>
                <w:rFonts w:ascii="Calibri" w:hAnsi="Calibri" w:cs="Calibri"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4F5B4415" w14:textId="5044F862" w:rsidR="00A9446C" w:rsidRPr="00330E9E" w:rsidRDefault="001C0C5B" w:rsidP="00330E9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095944">
              <w:rPr>
                <w:color w:val="000000"/>
                <w:sz w:val="21"/>
                <w:szCs w:val="21"/>
                <w:highlight w:val="yellow"/>
              </w:rPr>
              <w:t>0.7707800713119641</w:t>
            </w:r>
          </w:p>
        </w:tc>
      </w:tr>
      <w:tr w:rsidR="00A9446C" w14:paraId="1531C040" w14:textId="77777777" w:rsidTr="00505258">
        <w:trPr>
          <w:trHeight w:val="406"/>
        </w:trPr>
        <w:tc>
          <w:tcPr>
            <w:tcW w:w="866" w:type="dxa"/>
            <w:vAlign w:val="center"/>
          </w:tcPr>
          <w:p w14:paraId="3E28B74C" w14:textId="2379A4CA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1927" w:type="dxa"/>
            <w:vAlign w:val="center"/>
          </w:tcPr>
          <w:p w14:paraId="3B0CB5C0" w14:textId="25C90942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71A56A1A" w14:textId="1D19FEB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1E4621A" w14:textId="709C5DC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6194669F" w14:textId="24844967" w:rsidR="00A9446C" w:rsidRPr="00330E9E" w:rsidRDefault="001C0C5B" w:rsidP="00330E9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614300534063496</w:t>
            </w:r>
          </w:p>
        </w:tc>
      </w:tr>
      <w:tr w:rsidR="00A9446C" w14:paraId="242403DD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30A90C9A" w14:textId="1FE7D50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1927" w:type="dxa"/>
            <w:vAlign w:val="center"/>
          </w:tcPr>
          <w:p w14:paraId="60553002" w14:textId="37F9A6C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3F1FA22E" w14:textId="7082A44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B9D964D" w14:textId="1E9B959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79BEEC7" w14:textId="733ADC6A" w:rsidR="00505258" w:rsidRPr="00330E9E" w:rsidRDefault="008477DF" w:rsidP="00330E9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445140572039232</w:t>
            </w:r>
          </w:p>
        </w:tc>
      </w:tr>
      <w:tr w:rsidR="00A9446C" w14:paraId="2600BF2B" w14:textId="77777777" w:rsidTr="00505258">
        <w:trPr>
          <w:trHeight w:val="417"/>
        </w:trPr>
        <w:tc>
          <w:tcPr>
            <w:tcW w:w="866" w:type="dxa"/>
            <w:vAlign w:val="center"/>
          </w:tcPr>
          <w:p w14:paraId="14B4F846" w14:textId="5B98CECB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lastRenderedPageBreak/>
              <w:t>04.</w:t>
            </w:r>
          </w:p>
        </w:tc>
        <w:tc>
          <w:tcPr>
            <w:tcW w:w="1927" w:type="dxa"/>
            <w:vAlign w:val="center"/>
          </w:tcPr>
          <w:p w14:paraId="7DA557BD" w14:textId="6814BFB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4B23E459" w14:textId="7447A9B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AFBF962" w14:textId="579E953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6F9AF047" w14:textId="48EC863C" w:rsidR="00A9446C" w:rsidRPr="00073B5D" w:rsidRDefault="00073B5D" w:rsidP="00330E9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550595115312327</w:t>
            </w:r>
          </w:p>
        </w:tc>
      </w:tr>
      <w:tr w:rsidR="00A9446C" w14:paraId="057F841F" w14:textId="77777777" w:rsidTr="00505258">
        <w:trPr>
          <w:trHeight w:val="407"/>
        </w:trPr>
        <w:tc>
          <w:tcPr>
            <w:tcW w:w="866" w:type="dxa"/>
            <w:vAlign w:val="center"/>
          </w:tcPr>
          <w:p w14:paraId="05B29357" w14:textId="22F7EBB2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1927" w:type="dxa"/>
            <w:vAlign w:val="center"/>
          </w:tcPr>
          <w:p w14:paraId="2ECB255B" w14:textId="296A47A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4264E91A" w14:textId="681F3D9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44F6A81" w14:textId="06E60F5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65B5AB75" w14:textId="3757234D" w:rsidR="00A9446C" w:rsidRPr="00073B5D" w:rsidRDefault="00073B5D" w:rsidP="00330E9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796749073935946</w:t>
            </w:r>
          </w:p>
        </w:tc>
      </w:tr>
      <w:tr w:rsidR="00A9446C" w14:paraId="595C5972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07FC39DC" w14:textId="787C31BE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1927" w:type="dxa"/>
            <w:vAlign w:val="center"/>
          </w:tcPr>
          <w:p w14:paraId="724460EB" w14:textId="3457083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444719D2" w14:textId="4A6D392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6B67044" w14:textId="2AAB241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FFDDEE2" w14:textId="329E5A8D" w:rsidR="00A9446C" w:rsidRPr="00073B5D" w:rsidRDefault="00073B5D" w:rsidP="00330E9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114261542959275</w:t>
            </w:r>
          </w:p>
        </w:tc>
      </w:tr>
      <w:tr w:rsidR="00A9446C" w14:paraId="6A489A0B" w14:textId="77777777" w:rsidTr="00505258">
        <w:trPr>
          <w:trHeight w:val="429"/>
        </w:trPr>
        <w:tc>
          <w:tcPr>
            <w:tcW w:w="866" w:type="dxa"/>
            <w:vAlign w:val="center"/>
          </w:tcPr>
          <w:p w14:paraId="50CD84DE" w14:textId="771AC11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7.</w:t>
            </w:r>
          </w:p>
        </w:tc>
        <w:tc>
          <w:tcPr>
            <w:tcW w:w="1927" w:type="dxa"/>
            <w:vAlign w:val="center"/>
          </w:tcPr>
          <w:p w14:paraId="776F139C" w14:textId="5C734B2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7B503524" w14:textId="39D9102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4F138E74" w14:textId="6AEAAAC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3C4CD307" w14:textId="13932BAF" w:rsidR="00A9446C" w:rsidRPr="00960B73" w:rsidRDefault="00960B73" w:rsidP="00F449AC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472164304876127</w:t>
            </w:r>
          </w:p>
        </w:tc>
      </w:tr>
      <w:tr w:rsidR="00A9446C" w14:paraId="1DE6CD02" w14:textId="77777777" w:rsidTr="00505258">
        <w:trPr>
          <w:trHeight w:val="385"/>
        </w:trPr>
        <w:tc>
          <w:tcPr>
            <w:tcW w:w="866" w:type="dxa"/>
            <w:vAlign w:val="center"/>
          </w:tcPr>
          <w:p w14:paraId="03AAE3F1" w14:textId="01B94841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1927" w:type="dxa"/>
            <w:vAlign w:val="center"/>
          </w:tcPr>
          <w:p w14:paraId="4DF749F9" w14:textId="032A146F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22DDC2DB" w14:textId="45A9FCE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0890687" w14:textId="2D0797A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13CC4103" w14:textId="21B3DA33" w:rsidR="00A9446C" w:rsidRPr="00073B5D" w:rsidRDefault="00073B5D" w:rsidP="00F449AC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886508984873159</w:t>
            </w:r>
          </w:p>
        </w:tc>
      </w:tr>
      <w:tr w:rsidR="00A9446C" w14:paraId="57BDD5A0" w14:textId="77777777" w:rsidTr="00505258">
        <w:trPr>
          <w:trHeight w:val="418"/>
        </w:trPr>
        <w:tc>
          <w:tcPr>
            <w:tcW w:w="866" w:type="dxa"/>
            <w:vAlign w:val="center"/>
          </w:tcPr>
          <w:p w14:paraId="42C3AAFD" w14:textId="7E2E4F9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9.</w:t>
            </w:r>
          </w:p>
        </w:tc>
        <w:tc>
          <w:tcPr>
            <w:tcW w:w="1927" w:type="dxa"/>
            <w:vAlign w:val="center"/>
          </w:tcPr>
          <w:p w14:paraId="6783963B" w14:textId="57D845F7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3E274BF8" w14:textId="02937FC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49A5093" w14:textId="097B927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F11C4F6" w14:textId="3FF67157" w:rsidR="00A9446C" w:rsidRPr="00096034" w:rsidRDefault="00096034" w:rsidP="00F449AC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71627952103802</w:t>
            </w:r>
          </w:p>
        </w:tc>
      </w:tr>
      <w:tr w:rsidR="00A9446C" w14:paraId="655178C5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36E5AFD2" w14:textId="360C89B3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0.</w:t>
            </w:r>
          </w:p>
        </w:tc>
        <w:tc>
          <w:tcPr>
            <w:tcW w:w="1927" w:type="dxa"/>
            <w:vAlign w:val="center"/>
          </w:tcPr>
          <w:p w14:paraId="2496E1E8" w14:textId="29A3BB9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4B655A39" w14:textId="599A401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A43077D" w14:textId="451BA5BE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8830487" w14:textId="179763FD" w:rsidR="00A9446C" w:rsidRPr="00C77E30" w:rsidRDefault="00C77E30" w:rsidP="00F449AC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799131775438025</w:t>
            </w:r>
          </w:p>
        </w:tc>
      </w:tr>
      <w:tr w:rsidR="00A9446C" w14:paraId="7668786F" w14:textId="77777777" w:rsidTr="00505258">
        <w:trPr>
          <w:trHeight w:val="417"/>
        </w:trPr>
        <w:tc>
          <w:tcPr>
            <w:tcW w:w="866" w:type="dxa"/>
            <w:vAlign w:val="center"/>
          </w:tcPr>
          <w:p w14:paraId="5412D65F" w14:textId="104488B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1.</w:t>
            </w:r>
          </w:p>
        </w:tc>
        <w:tc>
          <w:tcPr>
            <w:tcW w:w="1927" w:type="dxa"/>
            <w:vAlign w:val="center"/>
          </w:tcPr>
          <w:p w14:paraId="71B6CE21" w14:textId="0A748AC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0D0EBD1B" w14:textId="5BC01537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97964B1" w14:textId="1BAD32A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11189067" w14:textId="3F11FEB8" w:rsidR="00A9446C" w:rsidRPr="00095944" w:rsidRDefault="00095944" w:rsidP="00CE0F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24486713670842</w:t>
            </w:r>
          </w:p>
        </w:tc>
      </w:tr>
      <w:tr w:rsidR="00A9446C" w14:paraId="4BAAFD56" w14:textId="77777777" w:rsidTr="00505258">
        <w:trPr>
          <w:trHeight w:val="409"/>
        </w:trPr>
        <w:tc>
          <w:tcPr>
            <w:tcW w:w="866" w:type="dxa"/>
            <w:vAlign w:val="center"/>
          </w:tcPr>
          <w:p w14:paraId="2AE40E36" w14:textId="487078DA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2.</w:t>
            </w:r>
          </w:p>
        </w:tc>
        <w:tc>
          <w:tcPr>
            <w:tcW w:w="1927" w:type="dxa"/>
            <w:vAlign w:val="center"/>
          </w:tcPr>
          <w:p w14:paraId="0A01F4CD" w14:textId="0C95993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08192562" w14:textId="713E6D4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47BBC9F6" w14:textId="4D7CBAA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0A3FC666" w14:textId="557EEF99" w:rsidR="00A9446C" w:rsidRPr="00095944" w:rsidRDefault="00095944" w:rsidP="00CE0F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782144931247716</w:t>
            </w:r>
          </w:p>
        </w:tc>
      </w:tr>
      <w:tr w:rsidR="00A9446C" w14:paraId="2FE0F2F2" w14:textId="77777777" w:rsidTr="00505258">
        <w:trPr>
          <w:trHeight w:val="414"/>
        </w:trPr>
        <w:tc>
          <w:tcPr>
            <w:tcW w:w="866" w:type="dxa"/>
            <w:vAlign w:val="center"/>
          </w:tcPr>
          <w:p w14:paraId="77F3D788" w14:textId="31A392EF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3.</w:t>
            </w:r>
          </w:p>
        </w:tc>
        <w:tc>
          <w:tcPr>
            <w:tcW w:w="1927" w:type="dxa"/>
            <w:vAlign w:val="center"/>
          </w:tcPr>
          <w:p w14:paraId="60A082AD" w14:textId="01F4024D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08C213DF" w14:textId="35F040A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18811081" w14:textId="77286F3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A62EB13" w14:textId="7ACD7D2F" w:rsidR="00A9446C" w:rsidRPr="00095944" w:rsidRDefault="00095944" w:rsidP="00CE0FE2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9835828495019</w:t>
            </w:r>
          </w:p>
        </w:tc>
      </w:tr>
      <w:tr w:rsidR="00A9446C" w14:paraId="37D78476" w14:textId="77777777" w:rsidTr="00505258">
        <w:trPr>
          <w:trHeight w:val="421"/>
        </w:trPr>
        <w:tc>
          <w:tcPr>
            <w:tcW w:w="866" w:type="dxa"/>
            <w:vAlign w:val="center"/>
          </w:tcPr>
          <w:p w14:paraId="47F27888" w14:textId="291A446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4.</w:t>
            </w:r>
          </w:p>
        </w:tc>
        <w:tc>
          <w:tcPr>
            <w:tcW w:w="1927" w:type="dxa"/>
            <w:vAlign w:val="center"/>
          </w:tcPr>
          <w:p w14:paraId="3C06D186" w14:textId="422BB2BF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6CA0CC88" w14:textId="283C5E1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6FD368DA" w14:textId="0395472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1C6A5F52" w14:textId="31B0E670" w:rsidR="00A9446C" w:rsidRPr="00095944" w:rsidRDefault="00095944" w:rsidP="00E425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342130151276348</w:t>
            </w:r>
          </w:p>
        </w:tc>
      </w:tr>
      <w:tr w:rsidR="00A9446C" w14:paraId="4C9B22A2" w14:textId="77777777" w:rsidTr="00505258">
        <w:trPr>
          <w:trHeight w:val="413"/>
        </w:trPr>
        <w:tc>
          <w:tcPr>
            <w:tcW w:w="866" w:type="dxa"/>
            <w:vAlign w:val="center"/>
          </w:tcPr>
          <w:p w14:paraId="4A8AD6F5" w14:textId="50D6962E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5.</w:t>
            </w:r>
          </w:p>
        </w:tc>
        <w:tc>
          <w:tcPr>
            <w:tcW w:w="1927" w:type="dxa"/>
            <w:vAlign w:val="center"/>
          </w:tcPr>
          <w:p w14:paraId="4B6542C7" w14:textId="7831EE1C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06BFBAF7" w14:textId="4AF5651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4745413" w14:textId="4FAFFC1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7DCA152C" w14:textId="17F71F81" w:rsidR="00A9446C" w:rsidRPr="00095944" w:rsidRDefault="00095944" w:rsidP="00E425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958752685032943</w:t>
            </w:r>
          </w:p>
        </w:tc>
      </w:tr>
      <w:tr w:rsidR="00A9446C" w14:paraId="6B4EF682" w14:textId="77777777" w:rsidTr="00505258">
        <w:trPr>
          <w:trHeight w:val="419"/>
        </w:trPr>
        <w:tc>
          <w:tcPr>
            <w:tcW w:w="866" w:type="dxa"/>
            <w:vAlign w:val="center"/>
          </w:tcPr>
          <w:p w14:paraId="52FDF153" w14:textId="79A9341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6.</w:t>
            </w:r>
          </w:p>
        </w:tc>
        <w:tc>
          <w:tcPr>
            <w:tcW w:w="1927" w:type="dxa"/>
            <w:vAlign w:val="center"/>
          </w:tcPr>
          <w:p w14:paraId="731FDB2F" w14:textId="0A61356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282898B4" w14:textId="0FF6A9C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38770A55" w14:textId="173179C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9D429A8" w14:textId="624E8E26" w:rsidR="00A9446C" w:rsidRPr="00095944" w:rsidRDefault="00095944" w:rsidP="00E4255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003749187441639</w:t>
            </w:r>
          </w:p>
        </w:tc>
      </w:tr>
    </w:tbl>
    <w:p w14:paraId="0B8446A2" w14:textId="77777777" w:rsidR="00426F2C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769A3908" w14:textId="2C287031" w:rsidR="00404ABA" w:rsidRDefault="00404ABA" w:rsidP="00404AB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cision Tree</w:t>
      </w:r>
      <w:r w:rsidR="00EC614E">
        <w:rPr>
          <w:rFonts w:ascii="Calibri" w:hAnsi="Calibri" w:cs="Calibri"/>
          <w:b/>
          <w:bCs/>
          <w:sz w:val="28"/>
          <w:szCs w:val="28"/>
        </w:rPr>
        <w:t xml:space="preserve"> Maximum</w:t>
      </w:r>
      <w:r>
        <w:rPr>
          <w:rFonts w:ascii="Calibri" w:hAnsi="Calibri" w:cs="Calibri"/>
          <w:b/>
          <w:bCs/>
          <w:sz w:val="28"/>
          <w:szCs w:val="28"/>
        </w:rPr>
        <w:t xml:space="preserve"> output in this Dataset:</w:t>
      </w:r>
    </w:p>
    <w:p w14:paraId="5AFC56EF" w14:textId="5892671F" w:rsidR="00EC614E" w:rsidRDefault="00404ABA" w:rsidP="00404ABA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28"/>
          <w:szCs w:val="28"/>
        </w:rPr>
        <w:t>Decision Tree (</w:t>
      </w:r>
      <w:r w:rsidRPr="00404ABA">
        <w:rPr>
          <w:b/>
          <w:bCs/>
          <w:sz w:val="28"/>
          <w:szCs w:val="28"/>
        </w:rPr>
        <w:t>criterion='</w:t>
      </w:r>
      <w:proofErr w:type="spellStart"/>
      <w:r w:rsidRPr="00404ABA">
        <w:rPr>
          <w:b/>
          <w:bCs/>
          <w:sz w:val="28"/>
          <w:szCs w:val="28"/>
        </w:rPr>
        <w:t>squared_error</w:t>
      </w:r>
      <w:proofErr w:type="spellEnd"/>
      <w:r w:rsidRPr="00404ABA">
        <w:rPr>
          <w:b/>
          <w:bCs/>
          <w:sz w:val="28"/>
          <w:szCs w:val="28"/>
        </w:rPr>
        <w:t>', splitter='</w:t>
      </w:r>
      <w:r w:rsidR="00EC614E">
        <w:rPr>
          <w:b/>
          <w:bCs/>
          <w:sz w:val="28"/>
          <w:szCs w:val="28"/>
        </w:rPr>
        <w:t>Best</w:t>
      </w:r>
      <w:r w:rsidRPr="00404ABA">
        <w:rPr>
          <w:b/>
          <w:bCs/>
          <w:sz w:val="28"/>
          <w:szCs w:val="28"/>
        </w:rPr>
        <w:t>'</w:t>
      </w:r>
      <w:r w:rsidR="00EC614E">
        <w:rPr>
          <w:b/>
          <w:bCs/>
          <w:sz w:val="28"/>
          <w:szCs w:val="28"/>
        </w:rPr>
        <w:t xml:space="preserve">, </w:t>
      </w:r>
      <w:proofErr w:type="spellStart"/>
      <w:r w:rsidR="00EC614E">
        <w:rPr>
          <w:b/>
          <w:bCs/>
          <w:sz w:val="28"/>
          <w:szCs w:val="28"/>
        </w:rPr>
        <w:t>max_feature</w:t>
      </w:r>
      <w:proofErr w:type="spellEnd"/>
      <w:r w:rsidR="00EC614E">
        <w:rPr>
          <w:b/>
          <w:bCs/>
          <w:sz w:val="28"/>
          <w:szCs w:val="28"/>
        </w:rPr>
        <w:t>=</w:t>
      </w:r>
      <w:r w:rsidR="00EC614E" w:rsidRPr="00404ABA">
        <w:rPr>
          <w:b/>
          <w:bCs/>
          <w:sz w:val="28"/>
          <w:szCs w:val="28"/>
        </w:rPr>
        <w:t>'</w:t>
      </w:r>
      <w:r w:rsidR="00EC614E">
        <w:rPr>
          <w:b/>
          <w:bCs/>
          <w:sz w:val="28"/>
          <w:szCs w:val="28"/>
        </w:rPr>
        <w:t>sqrt</w:t>
      </w:r>
      <w:proofErr w:type="gramStart"/>
      <w:r w:rsidR="00EC614E" w:rsidRPr="00404ABA">
        <w:rPr>
          <w:b/>
          <w:bCs/>
          <w:sz w:val="28"/>
          <w:szCs w:val="28"/>
        </w:rPr>
        <w:t>'</w:t>
      </w:r>
      <w:r>
        <w:rPr>
          <w:rFonts w:ascii="Calibri" w:hAnsi="Calibri" w:cs="Calibri"/>
          <w:b/>
          <w:bCs/>
          <w:sz w:val="28"/>
          <w:szCs w:val="28"/>
        </w:rPr>
        <w:t>)</w:t>
      </w:r>
      <w:r w:rsidR="00EC614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 =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C614E" w:rsidRPr="00EC614E">
        <w:rPr>
          <w:color w:val="000000"/>
          <w:sz w:val="28"/>
          <w:szCs w:val="28"/>
          <w:highlight w:val="yellow"/>
        </w:rPr>
        <w:t>0.7707800713119641</w:t>
      </w:r>
    </w:p>
    <w:p w14:paraId="1A2F191F" w14:textId="77777777" w:rsidR="00EC614E" w:rsidRDefault="00EC614E" w:rsidP="00404ABA">
      <w:pPr>
        <w:rPr>
          <w:rFonts w:ascii="Calibri" w:hAnsi="Calibri" w:cs="Calibri"/>
          <w:b/>
          <w:bCs/>
          <w:sz w:val="36"/>
          <w:szCs w:val="36"/>
        </w:rPr>
      </w:pPr>
    </w:p>
    <w:p w14:paraId="0C9E2FDB" w14:textId="1D9FE55E" w:rsidR="00404ABA" w:rsidRDefault="00EC614E" w:rsidP="00404AB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est Output in this Dataset:</w:t>
      </w:r>
    </w:p>
    <w:p w14:paraId="2E3BF10E" w14:textId="5AD89963" w:rsidR="00EC614E" w:rsidRDefault="00EC614E" w:rsidP="00404AB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upport Vector Machine: </w:t>
      </w:r>
      <w:bookmarkStart w:id="0" w:name="_Hlk170297848"/>
      <w:r>
        <w:rPr>
          <w:rFonts w:ascii="Calibri" w:hAnsi="Calibri" w:cs="Calibri"/>
          <w:b/>
          <w:bCs/>
          <w:sz w:val="28"/>
          <w:szCs w:val="28"/>
        </w:rPr>
        <w:t>(Hyper Tuning Parameter)</w:t>
      </w:r>
      <w:bookmarkEnd w:id="0"/>
    </w:p>
    <w:p w14:paraId="1BE3892A" w14:textId="77777777" w:rsidR="00EC614E" w:rsidRPr="00FC2231" w:rsidRDefault="00EC614E" w:rsidP="00EC614E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SVR(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kernel=</w:t>
      </w:r>
      <w:r w:rsidRPr="00347031">
        <w:t xml:space="preserve"> </w:t>
      </w:r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proofErr w:type="spellStart"/>
      <w:r w:rsidRPr="00347031">
        <w:rPr>
          <w:rFonts w:ascii="Calibri" w:hAnsi="Calibri" w:cs="Calibri"/>
          <w:b/>
          <w:bCs/>
          <w:sz w:val="28"/>
          <w:szCs w:val="28"/>
        </w:rPr>
        <w:t>r</w:t>
      </w:r>
      <w:r>
        <w:rPr>
          <w:rFonts w:ascii="Calibri" w:hAnsi="Calibri" w:cs="Calibri"/>
          <w:b/>
          <w:bCs/>
          <w:sz w:val="28"/>
          <w:szCs w:val="28"/>
        </w:rPr>
        <w:t>bf</w:t>
      </w:r>
      <w:proofErr w:type="spellEnd"/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r>
        <w:rPr>
          <w:rFonts w:ascii="Calibri" w:hAnsi="Calibri" w:cs="Calibri"/>
          <w:b/>
          <w:bCs/>
          <w:sz w:val="28"/>
          <w:szCs w:val="28"/>
        </w:rPr>
        <w:t xml:space="preserve">,C=10000) = </w:t>
      </w:r>
      <w:r w:rsidRPr="00EC614E">
        <w:rPr>
          <w:b/>
          <w:bCs/>
          <w:color w:val="000000"/>
          <w:sz w:val="21"/>
          <w:szCs w:val="21"/>
          <w:highlight w:val="green"/>
        </w:rPr>
        <w:t>0.8780047074440409</w:t>
      </w:r>
    </w:p>
    <w:p w14:paraId="1114F8B2" w14:textId="77777777" w:rsidR="00EC614E" w:rsidRPr="00FC2231" w:rsidRDefault="00EC614E" w:rsidP="00404ABA">
      <w:pPr>
        <w:rPr>
          <w:rFonts w:ascii="Calibri" w:hAnsi="Calibri" w:cs="Calibri"/>
          <w:b/>
          <w:bCs/>
          <w:sz w:val="28"/>
          <w:szCs w:val="28"/>
        </w:rPr>
      </w:pPr>
    </w:p>
    <w:sectPr w:rsidR="00EC614E" w:rsidRPr="00FC2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03624C"/>
    <w:rsid w:val="0003780A"/>
    <w:rsid w:val="00073B5D"/>
    <w:rsid w:val="00095944"/>
    <w:rsid w:val="00096034"/>
    <w:rsid w:val="00132381"/>
    <w:rsid w:val="0013505C"/>
    <w:rsid w:val="001A3410"/>
    <w:rsid w:val="001C0C5B"/>
    <w:rsid w:val="00211777"/>
    <w:rsid w:val="00236950"/>
    <w:rsid w:val="00264A6B"/>
    <w:rsid w:val="00275186"/>
    <w:rsid w:val="0032313E"/>
    <w:rsid w:val="00330E9E"/>
    <w:rsid w:val="003511B8"/>
    <w:rsid w:val="003757C6"/>
    <w:rsid w:val="00386A85"/>
    <w:rsid w:val="00404ABA"/>
    <w:rsid w:val="00416F52"/>
    <w:rsid w:val="00425AD1"/>
    <w:rsid w:val="00426F2C"/>
    <w:rsid w:val="00430AA4"/>
    <w:rsid w:val="00432657"/>
    <w:rsid w:val="0049794D"/>
    <w:rsid w:val="004C2616"/>
    <w:rsid w:val="005046FD"/>
    <w:rsid w:val="00505258"/>
    <w:rsid w:val="0056294D"/>
    <w:rsid w:val="00575DF0"/>
    <w:rsid w:val="005A21BA"/>
    <w:rsid w:val="005E0F9C"/>
    <w:rsid w:val="005E6CDE"/>
    <w:rsid w:val="005F3C48"/>
    <w:rsid w:val="00656012"/>
    <w:rsid w:val="00660F2B"/>
    <w:rsid w:val="0066647F"/>
    <w:rsid w:val="006B465E"/>
    <w:rsid w:val="006D58D7"/>
    <w:rsid w:val="007274F9"/>
    <w:rsid w:val="008450F1"/>
    <w:rsid w:val="008477DF"/>
    <w:rsid w:val="008D7D76"/>
    <w:rsid w:val="00960B73"/>
    <w:rsid w:val="009A6C35"/>
    <w:rsid w:val="009B3407"/>
    <w:rsid w:val="009D257B"/>
    <w:rsid w:val="00A9446C"/>
    <w:rsid w:val="00AB77C5"/>
    <w:rsid w:val="00AE7F48"/>
    <w:rsid w:val="00B705E2"/>
    <w:rsid w:val="00BD3699"/>
    <w:rsid w:val="00C77E30"/>
    <w:rsid w:val="00C93FEC"/>
    <w:rsid w:val="00CB3259"/>
    <w:rsid w:val="00CC4652"/>
    <w:rsid w:val="00CE0FE2"/>
    <w:rsid w:val="00D15CD7"/>
    <w:rsid w:val="00E235A8"/>
    <w:rsid w:val="00E42559"/>
    <w:rsid w:val="00E938A0"/>
    <w:rsid w:val="00E939A9"/>
    <w:rsid w:val="00EA04E2"/>
    <w:rsid w:val="00EA717B"/>
    <w:rsid w:val="00EC614E"/>
    <w:rsid w:val="00F10051"/>
    <w:rsid w:val="00F43C94"/>
    <w:rsid w:val="00F449AC"/>
    <w:rsid w:val="00F85A38"/>
    <w:rsid w:val="00FC4316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51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2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59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98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81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F22F-E8A9-4AA2-8820-4CFB4B24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203</Words>
  <Characters>1542</Characters>
  <Application>Microsoft Office Word</Application>
  <DocSecurity>0</DocSecurity>
  <Lines>192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35</cp:revision>
  <dcterms:created xsi:type="dcterms:W3CDTF">2024-06-07T00:31:00Z</dcterms:created>
  <dcterms:modified xsi:type="dcterms:W3CDTF">2024-06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